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54" w:rsidRDefault="00E84E54" w:rsidP="001979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09" w:rsidRPr="00197909" w:rsidRDefault="00197909" w:rsidP="00197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0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197909">
        <w:rPr>
          <w:rFonts w:ascii="Times New Roman" w:hAnsi="Times New Roman" w:cs="Times New Roman"/>
          <w:b/>
          <w:sz w:val="28"/>
          <w:szCs w:val="28"/>
        </w:rPr>
        <w:t>Чухверкентская</w:t>
      </w:r>
      <w:proofErr w:type="spellEnd"/>
      <w:r w:rsidRPr="00197909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197909" w:rsidRDefault="008772E1" w:rsidP="00197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09">
        <w:rPr>
          <w:rFonts w:ascii="Times New Roman" w:hAnsi="Times New Roman" w:cs="Times New Roman"/>
          <w:b/>
          <w:sz w:val="28"/>
          <w:szCs w:val="28"/>
        </w:rPr>
        <w:t xml:space="preserve">Результаты пробного ЕГЭ по русскому языку </w:t>
      </w:r>
      <w:r w:rsidR="00197909" w:rsidRPr="00197909">
        <w:rPr>
          <w:rFonts w:ascii="Times New Roman" w:hAnsi="Times New Roman" w:cs="Times New Roman"/>
          <w:b/>
          <w:sz w:val="28"/>
          <w:szCs w:val="28"/>
        </w:rPr>
        <w:t xml:space="preserve">в 11 классе, </w:t>
      </w:r>
    </w:p>
    <w:p w:rsidR="00F038EF" w:rsidRPr="00197909" w:rsidRDefault="00197909" w:rsidP="00197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09">
        <w:rPr>
          <w:rFonts w:ascii="Times New Roman" w:hAnsi="Times New Roman" w:cs="Times New Roman"/>
          <w:b/>
          <w:sz w:val="28"/>
          <w:szCs w:val="28"/>
        </w:rPr>
        <w:t>дата проведения 20.12.2018 г. учитель Рамазанова М.Р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03"/>
        <w:gridCol w:w="2833"/>
        <w:gridCol w:w="9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4"/>
        <w:gridCol w:w="1282"/>
        <w:gridCol w:w="1559"/>
      </w:tblGrid>
      <w:tr w:rsidR="00A738AE" w:rsidTr="00A738AE">
        <w:tc>
          <w:tcPr>
            <w:tcW w:w="503" w:type="dxa"/>
            <w:vMerge w:val="restart"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3" w:type="dxa"/>
            <w:vMerge w:val="restart"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963" w:type="dxa"/>
            <w:vMerge w:val="restart"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Вар-т</w:t>
            </w:r>
          </w:p>
        </w:tc>
        <w:tc>
          <w:tcPr>
            <w:tcW w:w="8844" w:type="dxa"/>
            <w:gridSpan w:val="26"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282" w:type="dxa"/>
            <w:vMerge w:val="restart"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738AE" w:rsidRPr="00A738AE" w:rsidTr="00A738AE">
        <w:trPr>
          <w:cantSplit/>
          <w:trHeight w:val="1134"/>
        </w:trPr>
        <w:tc>
          <w:tcPr>
            <w:tcW w:w="503" w:type="dxa"/>
            <w:vMerge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4" w:type="dxa"/>
            <w:textDirection w:val="btLr"/>
            <w:vAlign w:val="center"/>
          </w:tcPr>
          <w:p w:rsidR="00A738AE" w:rsidRPr="00A738AE" w:rsidRDefault="00A738AE" w:rsidP="00A738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2" w:type="dxa"/>
            <w:vMerge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738AE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Алисултанов</w:t>
            </w:r>
            <w:proofErr w:type="spellEnd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96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A738AE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Алияров</w:t>
            </w:r>
            <w:proofErr w:type="spellEnd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963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87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Магомедрагимова</w:t>
            </w:r>
            <w:proofErr w:type="spellEnd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963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Меджидова Д.</w:t>
            </w:r>
          </w:p>
        </w:tc>
        <w:tc>
          <w:tcPr>
            <w:tcW w:w="963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A738AE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963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8AE" w:rsidTr="00A738AE">
        <w:tc>
          <w:tcPr>
            <w:tcW w:w="503" w:type="dxa"/>
            <w:vAlign w:val="center"/>
          </w:tcPr>
          <w:p w:rsidR="00E75B7B" w:rsidRPr="00A738AE" w:rsidRDefault="00E75B7B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vAlign w:val="center"/>
          </w:tcPr>
          <w:p w:rsidR="00E75B7B" w:rsidRPr="00A738AE" w:rsidRDefault="00E75B7B" w:rsidP="00A7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AE">
              <w:rPr>
                <w:rFonts w:ascii="Times New Roman" w:hAnsi="Times New Roman" w:cs="Times New Roman"/>
                <w:sz w:val="28"/>
                <w:szCs w:val="28"/>
              </w:rPr>
              <w:t>Рамазанова К.</w:t>
            </w:r>
          </w:p>
        </w:tc>
        <w:tc>
          <w:tcPr>
            <w:tcW w:w="963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E75B7B" w:rsidRPr="00A738AE" w:rsidRDefault="008772E1" w:rsidP="00A73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76CBB" w:rsidRDefault="00B76CBB" w:rsidP="00B76CBB">
      <w:pPr>
        <w:ind w:left="-142" w:firstLine="142"/>
      </w:pPr>
    </w:p>
    <w:p w:rsidR="00197909" w:rsidRDefault="00197909" w:rsidP="00B76CB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– </w:t>
      </w:r>
      <w:r w:rsidR="00E84E54">
        <w:rPr>
          <w:rFonts w:ascii="Times New Roman" w:hAnsi="Times New Roman" w:cs="Times New Roman"/>
          <w:sz w:val="28"/>
          <w:szCs w:val="28"/>
        </w:rPr>
        <w:t>100%</w:t>
      </w:r>
    </w:p>
    <w:p w:rsidR="00197909" w:rsidRDefault="00197909" w:rsidP="00B76CB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– </w:t>
      </w:r>
      <w:r w:rsidR="00E84E54">
        <w:rPr>
          <w:rFonts w:ascii="Times New Roman" w:hAnsi="Times New Roman" w:cs="Times New Roman"/>
          <w:sz w:val="28"/>
          <w:szCs w:val="28"/>
        </w:rPr>
        <w:t>14%</w:t>
      </w:r>
    </w:p>
    <w:p w:rsidR="00197909" w:rsidRPr="00197909" w:rsidRDefault="00197909" w:rsidP="00B76CBB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- </w:t>
      </w:r>
      <w:r w:rsidR="00E84E5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sectPr w:rsidR="00197909" w:rsidRPr="00197909" w:rsidSect="00197909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F0"/>
    <w:rsid w:val="000A70B8"/>
    <w:rsid w:val="00197909"/>
    <w:rsid w:val="003624AE"/>
    <w:rsid w:val="003A357C"/>
    <w:rsid w:val="008772E1"/>
    <w:rsid w:val="00A738AE"/>
    <w:rsid w:val="00B76CBB"/>
    <w:rsid w:val="00CE0EF0"/>
    <w:rsid w:val="00E75B7B"/>
    <w:rsid w:val="00E8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78E-9697-49D7-9371-B9A8010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18-12-24T12:07:00Z</cp:lastPrinted>
  <dcterms:created xsi:type="dcterms:W3CDTF">2018-12-22T09:59:00Z</dcterms:created>
  <dcterms:modified xsi:type="dcterms:W3CDTF">2018-12-24T12:08:00Z</dcterms:modified>
</cp:coreProperties>
</file>